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4140000" cy="1293208"/>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93208"/>
                          </a:xfrm>
                          <a:prstGeom prst="rect"/>
                        </pic:spPr>
                      </pic:pic>
                    </a:graphicData>
                  </a:graphic>
                </wp:inline>
              </w:drawing>
            </w:r>
            <w: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神奇宝贝测试项1号</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神奇宝贝测试项1号</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神奇宝贝测试项1号</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SQBB</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官方研制总要求</w:t>
            </w:r>
            <w:r w:rsidRPr="005515F2">
              <w:rPr>
                <w:szCs w:val="21"/>
              </w:rPr>
              <w:t>》</w:t>
            </w:r>
            <w:r w:rsidRPr="005515F2">
              <w:rPr>
                <w:szCs w:val="21"/>
              </w:rPr>
              <w:t xml:space="preserve">-1.1.1-神奇宝贝</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总要求神奇宝贝1号</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子项1号</w:t>
            </w:r>
            <w:r w:rsidR="008B1B56">
              <w:rPr>
                <w:rFonts w:hint="eastAsia"/>
                <w:b/>
                <w:bCs/>
                <w:szCs w:val="21"/>
              </w:rPr>
              <w:t>（</w:t>
            </w:r>
            <w:r w:rsidR="007A2A56">
              <w:rPr>
                <w:rFonts w:hint="eastAsia"/>
                <w:b/>
                <w:bCs/>
                <w:szCs w:val="21"/>
              </w:rPr>
              <w:t xml:space="preserve">XQ_FT_SQBB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子项1号的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子项1号</w:t>
            </w:r>
            <w:r>
              <w:rPr>
                <w:rFonts w:hint="eastAsia"/>
                <w:b/>
                <w:bCs/>
                <w:szCs w:val="21"/>
              </w:rPr>
              <w:t>（</w:t>
            </w:r>
            <w:r>
              <w:rPr>
                <w:rFonts w:hint="eastAsia"/>
                <w:b/>
                <w:bCs/>
                <w:szCs w:val="21"/>
              </w:rPr>
              <w:t xml:space="preserve">XQ_FT_SQBB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在艰苦环境下</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进行艰苦操作</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艰苦</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正确</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子项1号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CDBF0" w14:textId="77777777" w:rsidR="000A6A24" w:rsidRDefault="000A6A24">
      <w:r>
        <w:separator/>
      </w:r>
    </w:p>
  </w:endnote>
  <w:endnote w:type="continuationSeparator" w:id="0">
    <w:p w14:paraId="24802513" w14:textId="77777777" w:rsidR="000A6A24" w:rsidRDefault="000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6743" w14:textId="77777777" w:rsidR="000A6A24" w:rsidRDefault="000A6A24">
      <w:r>
        <w:separator/>
      </w:r>
    </w:p>
  </w:footnote>
  <w:footnote w:type="continuationSeparator" w:id="0">
    <w:p w14:paraId="329C90C1" w14:textId="77777777" w:rsidR="000A6A24" w:rsidRDefault="000A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A6A24"/>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5E7EC8"/>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503E"/>
    <w:rsid w:val="00726D16"/>
    <w:rsid w:val="00727A2E"/>
    <w:rsid w:val="00730701"/>
    <w:rsid w:val="00731EDA"/>
    <w:rsid w:val="00737A7C"/>
    <w:rsid w:val="007438BD"/>
    <w:rsid w:val="00744EA5"/>
    <w:rsid w:val="00765DF9"/>
    <w:rsid w:val="00785616"/>
    <w:rsid w:val="00787440"/>
    <w:rsid w:val="00792FC0"/>
    <w:rsid w:val="007959B3"/>
    <w:rsid w:val="007A1838"/>
    <w:rsid w:val="007A2A56"/>
    <w:rsid w:val="007A626D"/>
    <w:rsid w:val="007B732D"/>
    <w:rsid w:val="007D1B11"/>
    <w:rsid w:val="007D5D66"/>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280"/>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6</cp:revision>
  <cp:lastPrinted>2021-12-17T09:12:00Z</cp:lastPrinted>
  <dcterms:created xsi:type="dcterms:W3CDTF">2022-01-24T07:15:00Z</dcterms:created>
  <dcterms:modified xsi:type="dcterms:W3CDTF">2024-06-28T08:30:00Z</dcterms:modified>
  <dc:identifier/>
  <dc:language/>
</cp:coreProperties>
</file>